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C18C9" w:rsidRDefault="00323F29">
      <w:pPr>
        <w:rPr>
          <w:rStyle w:val="nfaseSutil"/>
          <w:rFonts w:ascii="Times New Roman" w:hAnsi="Times New Roman" w:cs="Times New Roman"/>
        </w:rPr>
      </w:pPr>
      <w:r w:rsidRPr="00CC18C9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C18C9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C18C9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C18C9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C18C9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C18C9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50CF87F" w:rsidR="00A84FD5" w:rsidRPr="00CC18C9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C18C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1E05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proofErr w:type="gramStart"/>
            <w:r w:rsidR="001E0571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 ano</w:t>
            </w:r>
            <w:proofErr w:type="gramEnd"/>
          </w:p>
        </w:tc>
        <w:tc>
          <w:tcPr>
            <w:tcW w:w="2211" w:type="dxa"/>
          </w:tcPr>
          <w:p w14:paraId="4D2354B2" w14:textId="53B8D9FE" w:rsidR="00A84FD5" w:rsidRPr="00CC18C9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C18C9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C18C9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C18C9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435E1BE4" w:rsidR="00A84FD5" w:rsidRPr="00CC18C9" w:rsidRDefault="00746CD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3</w:t>
            </w:r>
            <w:r w:rsidR="00A84FD5" w:rsidRPr="00CC18C9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C18C9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C18C9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C18C9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C18C9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C18C9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C18C9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C18C9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F8CB4BB" w:rsidR="00093F84" w:rsidRPr="00551FDA" w:rsidRDefault="00ED0E2E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Lista de atividades </w:t>
            </w:r>
          </w:p>
        </w:tc>
      </w:tr>
      <w:tr w:rsidR="006C26A0" w:rsidRPr="006C26A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0D8A562B" w:rsidR="00093F84" w:rsidRPr="006C26A0" w:rsidRDefault="00AC260C" w:rsidP="00ED0E2E">
            <w:pPr>
              <w:pStyle w:val="Contedodetabela"/>
              <w:tabs>
                <w:tab w:val="left" w:pos="224"/>
              </w:tabs>
              <w:snapToGrid w:val="0"/>
              <w:ind w:right="227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6C26A0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6C26A0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ED0E2E">
              <w:rPr>
                <w:rFonts w:cs="Times New Roman"/>
                <w:iCs/>
                <w:sz w:val="22"/>
                <w:szCs w:val="22"/>
              </w:rPr>
              <w:t>coesão e coerência. Coesão referencial e sequencial</w:t>
            </w:r>
            <w:r w:rsidR="00612A4C">
              <w:rPr>
                <w:rFonts w:cs="Times New Roman"/>
                <w:iCs/>
                <w:sz w:val="22"/>
                <w:szCs w:val="22"/>
              </w:rPr>
              <w:t>; interpretação de texto</w:t>
            </w:r>
            <w:r w:rsidR="00E45EDB">
              <w:rPr>
                <w:rFonts w:cs="Times New Roman"/>
                <w:iCs/>
                <w:sz w:val="22"/>
                <w:szCs w:val="22"/>
              </w:rPr>
              <w:t>; orações coordenadas.</w:t>
            </w:r>
          </w:p>
        </w:tc>
      </w:tr>
    </w:tbl>
    <w:p w14:paraId="706216CE" w14:textId="0EF285D0" w:rsidR="00D62933" w:rsidRDefault="00D62933" w:rsidP="00D62933">
      <w:pPr>
        <w:rPr>
          <w:rFonts w:ascii="Times New Roman" w:hAnsi="Times New Roman" w:cs="Times New Roman"/>
        </w:rPr>
      </w:pPr>
    </w:p>
    <w:p w14:paraId="09042B65" w14:textId="77777777" w:rsidR="00BD507A" w:rsidRDefault="00BD507A" w:rsidP="00D62933">
      <w:pPr>
        <w:rPr>
          <w:rFonts w:ascii="Times New Roman" w:hAnsi="Times New Roman" w:cs="Times New Roman"/>
        </w:rPr>
      </w:pPr>
    </w:p>
    <w:p w14:paraId="4C2E9467" w14:textId="31EDE838" w:rsidR="00612A4C" w:rsidRPr="00612A4C" w:rsidRDefault="00612A4C" w:rsidP="00BD507A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b/>
          <w:bCs/>
          <w:color w:val="000099"/>
          <w:lang w:eastAsia="pt-BR"/>
        </w:rPr>
        <w:t>Lenda Oriental: Quando a Verdade</w:t>
      </w:r>
      <w:r w:rsidR="00BD507A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r w:rsidRPr="00612A4C">
        <w:rPr>
          <w:rFonts w:ascii="Times New Roman" w:eastAsia="Times New Roman" w:hAnsi="Times New Roman" w:cs="Times New Roman"/>
          <w:b/>
          <w:bCs/>
          <w:color w:val="000099"/>
          <w:lang w:eastAsia="pt-BR"/>
        </w:rPr>
        <w:t>Quis Apresentar-se Diante de um Soberano</w:t>
      </w:r>
    </w:p>
    <w:p w14:paraId="4676D53E" w14:textId="259571DE" w:rsidR="00612A4C" w:rsidRPr="00612A4C" w:rsidRDefault="00612A4C" w:rsidP="00612A4C">
      <w:pPr>
        <w:shd w:val="clear" w:color="auto" w:fill="FFFFFF"/>
        <w:spacing w:after="0" w:line="240" w:lineRule="auto"/>
        <w:contextualSpacing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57DF9745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proofErr w:type="spellStart"/>
      <w:r w:rsidRPr="00612A4C">
        <w:rPr>
          <w:rFonts w:ascii="Times New Roman" w:eastAsia="Times New Roman" w:hAnsi="Times New Roman" w:cs="Times New Roman"/>
          <w:b/>
          <w:bCs/>
          <w:color w:val="000099"/>
          <w:lang w:eastAsia="pt-BR"/>
        </w:rPr>
        <w:t>Malba</w:t>
      </w:r>
      <w:proofErr w:type="spellEnd"/>
      <w:r w:rsidRPr="00612A4C">
        <w:rPr>
          <w:rFonts w:ascii="Times New Roman" w:eastAsia="Times New Roman" w:hAnsi="Times New Roman" w:cs="Times New Roman"/>
          <w:b/>
          <w:bCs/>
          <w:color w:val="000099"/>
          <w:lang w:eastAsia="pt-BR"/>
        </w:rPr>
        <w:t xml:space="preserve"> Tahan</w:t>
      </w:r>
    </w:p>
    <w:p w14:paraId="1EE9C7C4" w14:textId="713E0CEA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 </w:t>
      </w:r>
    </w:p>
    <w:p w14:paraId="0EC1ABD1" w14:textId="748260D8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FA6362">
        <w:rPr>
          <w:rFonts w:ascii="Times New Roman" w:eastAsia="Times New Roman" w:hAnsi="Times New Roman" w:cs="Times New Roman"/>
          <w:noProof/>
          <w:color w:val="010101"/>
          <w:lang w:eastAsia="pt-BR"/>
        </w:rPr>
        <w:drawing>
          <wp:inline distT="0" distB="0" distL="0" distR="0" wp14:anchorId="0CA57AD8" wp14:editId="13577664">
            <wp:extent cx="2223821" cy="1549603"/>
            <wp:effectExtent l="0" t="0" r="5080" b="0"/>
            <wp:docPr id="1" name="Imagem 1" descr="https://www.filosofiaesoterica.com/wp-content/uploads/2019/11/Uma-F%C3%A1bula-Sobre-a-F%C3%A1bul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filosofiaesoterica.com/wp-content/uploads/2019/11/Uma-F%C3%A1bula-Sobre-a-F%C3%A1bul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30" cy="158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36E92EBE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Ao ver aquela encantadora mulher, linda como a quarta</w:t>
      </w:r>
    </w:p>
    <w:p w14:paraId="2AB3033F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lua de Ramadã, o chefe dos guardas perguntou-lhe: Quem és?</w:t>
      </w:r>
    </w:p>
    <w:p w14:paraId="3D6490B6" w14:textId="1D954E1F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56105D73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!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! </w:t>
      </w:r>
      <w:r w:rsidRPr="00612A4C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[1]</w:t>
      </w:r>
    </w:p>
    <w:p w14:paraId="4CDDDB9E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7044714D" w14:textId="0634269B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Quando Deus criou a mulher criou também a Fantasia. Um dia a Verdade resolveu visitar um grande palácio. E havia de ser o próprio palácio em que morava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.</w:t>
      </w:r>
    </w:p>
    <w:p w14:paraId="0FA9D8E1" w14:textId="454AAC94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Envoltas as lindas formas num véu claro e transparente, foi ela bater à porta do rico palácio em que vivia o glorioso senhor das terras muçulmanas. Ao ver aquela formosa mulher, quase nua, o chefe dos guardas perguntou-lhe:</w:t>
      </w:r>
    </w:p>
    <w:p w14:paraId="38C8D997" w14:textId="51BA19BC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Quem és?</w:t>
      </w:r>
    </w:p>
    <w:p w14:paraId="00DA5F29" w14:textId="0C4EAD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Sou a Verdade! – respondeu ela, com voz firme. – Quero falar ao vosso amo e senhor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o Xeique do Islã!</w:t>
      </w:r>
    </w:p>
    <w:p w14:paraId="025314E9" w14:textId="10B7A4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O chefe dos guardas, zeloso da segurança do palácio, apressou-se em levar a nova ao grão-vizir:</w:t>
      </w:r>
    </w:p>
    <w:p w14:paraId="242F15A6" w14:textId="09FB01C2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Senhor, – disse, inclinando-se humilde, – uma mulher desconhecida, quase nua, quer falar ao nosso soberano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Príncipe dos Crentes.</w:t>
      </w:r>
    </w:p>
    <w:p w14:paraId="67687149" w14:textId="238D80D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Como se chama?</w:t>
      </w:r>
    </w:p>
    <w:p w14:paraId="17CC6337" w14:textId="53F77E06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Chama-se a Verdade!</w:t>
      </w:r>
    </w:p>
    <w:p w14:paraId="00D10E01" w14:textId="351FA003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A Verdade – exclamou o grão-vizir, subitamente assaltado de grande espanto. – A verdade quer penetrar neste palácio! Não! Nunca! Que seria de mim, que seria de todos nós, se a Verdade aqui entrasse? A perdição, a desgraça nossa! Dize-lhe que uma mulher nua, despudorada, não entra aqui!</w:t>
      </w:r>
    </w:p>
    <w:p w14:paraId="45DB0D85" w14:textId="41040DCE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Voltou o chefe dos guardas com o recado do grão-vizir e disse à Verdade:</w:t>
      </w:r>
    </w:p>
    <w:p w14:paraId="160886D0" w14:textId="54BD0A3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Não podes entrar, minha filha. A tua nudez iria ofender o nosso Califa. Com esses ares </w:t>
      </w:r>
      <w:proofErr w:type="spellStart"/>
      <w:r w:rsidRPr="00FA6362">
        <w:rPr>
          <w:rFonts w:ascii="Times New Roman" w:eastAsia="Times New Roman" w:hAnsi="Times New Roman" w:cs="Times New Roman"/>
          <w:color w:val="010101"/>
          <w:lang w:eastAsia="pt-BR"/>
        </w:rPr>
        <w:t>imp</w:t>
      </w:r>
      <w:r w:rsidR="003A008C">
        <w:rPr>
          <w:rFonts w:ascii="Times New Roman" w:eastAsia="Times New Roman" w:hAnsi="Times New Roman" w:cs="Times New Roman"/>
          <w:color w:val="010101"/>
          <w:lang w:eastAsia="pt-BR"/>
        </w:rPr>
        <w:t>ú</w:t>
      </w:r>
      <w:r w:rsidRPr="00FA6362">
        <w:rPr>
          <w:rFonts w:ascii="Times New Roman" w:eastAsia="Times New Roman" w:hAnsi="Times New Roman" w:cs="Times New Roman"/>
          <w:color w:val="010101"/>
          <w:lang w:eastAsia="pt-BR"/>
        </w:rPr>
        <w:t>dicos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não poderás ir à presença do Príncipe dos Crentes, o nosso glorios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. Volta, pois, pelos caminhos de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!</w:t>
      </w:r>
    </w:p>
    <w:p w14:paraId="1032F93D" w14:textId="56F6E59E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Vendo que não conseguiria realizar o seu intento, ficou muito triste a Verdade, e afastou-se lentamente do grande palácio do magnânim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cujas portas se lhe fecharam à diáfana formosura!</w:t>
      </w:r>
    </w:p>
    <w:p w14:paraId="4FBF278F" w14:textId="268F83B4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Mas…</w:t>
      </w:r>
    </w:p>
    <w:p w14:paraId="66005EE9" w14:textId="7AD6882C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!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!</w:t>
      </w:r>
    </w:p>
    <w:p w14:paraId="13E4BED2" w14:textId="15253423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Quando Deus criou a mulher, criou também a Obstinação. E a Verdade continuou a alimentar o propósito de visitar um grande palácio. E havia de ser o próprio palácio em que morava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…</w:t>
      </w:r>
    </w:p>
    <w:p w14:paraId="4A8531B8" w14:textId="6466468D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lastRenderedPageBreak/>
        <w:t>Cobriu as peregrinas formas de um couro grosseiro como os que usam os pastores e foi novamente bater à porta do suntuoso palácio em que vivia o glorioso senhor das terras muçulmanas.</w:t>
      </w:r>
    </w:p>
    <w:p w14:paraId="5EFDC77D" w14:textId="0E394D76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o ver aquela formosa mulher grosseiramente vestida com peles, o chefe dos guardas perguntou-lhe:</w:t>
      </w:r>
    </w:p>
    <w:p w14:paraId="0FE54868" w14:textId="1DE6230A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Quem és?</w:t>
      </w:r>
    </w:p>
    <w:p w14:paraId="2396DDAA" w14:textId="33BB595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Sou a Acusação! – respondeu ela, em tom severo. – Quero falar ao vosso amo e senhor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Comendador dos Crentes!</w:t>
      </w:r>
    </w:p>
    <w:p w14:paraId="59C59BE1" w14:textId="33D56070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O chefe dos guardas, zeloso da segurança do palácio, correu a entender-se com o grão-vizir.</w:t>
      </w:r>
    </w:p>
    <w:p w14:paraId="6B5CC616" w14:textId="2A53D325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Senhor – disse, inclinando-se, humilde, – uma mulher desconhecida, o corpo envolto em grosseiras peles, deseja falar ao nosso soberano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.</w:t>
      </w:r>
    </w:p>
    <w:p w14:paraId="5EEBA64E" w14:textId="651CF62D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Como se chama?</w:t>
      </w:r>
    </w:p>
    <w:p w14:paraId="76C73192" w14:textId="156515DE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A Acusação!</w:t>
      </w:r>
    </w:p>
    <w:p w14:paraId="035E81FF" w14:textId="46E80E50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A Acusação? – repetiu o grão-vizir, aterrorizado. – A Acusação quer entrar neste palácio? Não! Nunca! Que seria de mim, que seria de todos nós, se a Acusação aqui entrasse! A perdição, a desgraça nossa! Dize-lhe que não, não pode entrar! Dize-lhe que uma mulher, sob as vestes grosseiras de um zagal, não pode falar ao Califa, nosso amo e senhor!</w:t>
      </w:r>
    </w:p>
    <w:p w14:paraId="36BEFE0F" w14:textId="6886EA1E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Voltou o chefe dos guardas com a proibição do grão-vizir e disse à Verdade:</w:t>
      </w:r>
    </w:p>
    <w:p w14:paraId="2B63DB77" w14:textId="1AF22388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Não podes entrar, minha filha. Com essas vestes grosseiras, próprias de um beduíno rude e pobre, não poderás falar ao nosso amo e senhor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. Volta, pois, em paz, pelos caminhos de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!</w:t>
      </w:r>
    </w:p>
    <w:p w14:paraId="2DAD5F1B" w14:textId="421AB426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Vendo que não conseguiria realizar o seu intento, ficou ainda mais triste a Verdade e afastou-se vagarosamente do grande palácio do poderos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cuja cúpula cintilava aos últimos clarões do sol poente.</w:t>
      </w:r>
    </w:p>
    <w:p w14:paraId="2F195F06" w14:textId="02531B60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Mas…</w:t>
      </w:r>
    </w:p>
    <w:p w14:paraId="0BE39ECF" w14:textId="4293A793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!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!</w:t>
      </w:r>
    </w:p>
    <w:p w14:paraId="3B569D47" w14:textId="4D9531A9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Quando Deus criou a mulher, criou também o Capricho.</w:t>
      </w:r>
    </w:p>
    <w:p w14:paraId="1AFD8856" w14:textId="303B6E1B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E a Verdade entrou-se do vivo desejo de visitar um grande palácio. E havia de ser o próprio palácio em que morava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.</w:t>
      </w:r>
    </w:p>
    <w:p w14:paraId="190409EE" w14:textId="37B250EC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Que fez a Verdade?</w:t>
      </w:r>
    </w:p>
    <w:p w14:paraId="7EE7E84A" w14:textId="7754E749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Vestiu-se com riquíssimos trajes, cobriu-se com joias e adornos, envolveu o rosto com um manto diáfano de seda e foi bater à porta do palácio em que vivia o glorioso senhor dos Árabes.</w:t>
      </w:r>
    </w:p>
    <w:p w14:paraId="75B7C1D8" w14:textId="7DFF5C2D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o ver aquela encantadora mulher, linda como a quarta lua do mês Ramadã, o chefe dos guardas perguntou-lhe:</w:t>
      </w:r>
    </w:p>
    <w:p w14:paraId="4A737D29" w14:textId="5AEE40FA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Quem és?</w:t>
      </w:r>
    </w:p>
    <w:p w14:paraId="40A1E779" w14:textId="783F8D64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Sou a Fábula – respondeu ela, em tom meigo e mavioso. – Quero falar ao vosso amo e senhor, o generos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Emir dos Árabes!</w:t>
      </w:r>
    </w:p>
    <w:p w14:paraId="2F4C46CA" w14:textId="67565F3C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O chefe dos guardas, zeloso da segurança do palácio, correu, radiante, a falar com o grão-vizir:</w:t>
      </w:r>
    </w:p>
    <w:p w14:paraId="0C18BED3" w14:textId="2436AE35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Senhor, – disse, inclinando-se, humilde, – uma linda e encantadora mulher, vestida como uma princesa, solicita audiência de nosso amo e senhor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, Emir dos Crentes.</w:t>
      </w:r>
    </w:p>
    <w:p w14:paraId="1310A6EA" w14:textId="2C67CF8B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Como se chama?</w:t>
      </w:r>
    </w:p>
    <w:p w14:paraId="311D7A9B" w14:textId="22B55A7A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– Chama-se a Fábula!</w:t>
      </w:r>
    </w:p>
    <w:p w14:paraId="52F55789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A Fábula! – exclamou o grão-vizir, cheio de alegria. – A Fábula quer entrar neste palácio!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seja louvado! Que entre! Bem-vinda seja a encantadora Fábula: Cem formosas escravas irão recebê-la com flores e perfumes! Quero que a Fábula tenha, neste palácio, o acolhimento digno de uma verdadeira rainha!</w:t>
      </w:r>
    </w:p>
    <w:p w14:paraId="292C1633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1B5C6238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E abertas de par em par as portas do grande palácio de Bagdá, a formosa peregrina entrou.</w:t>
      </w:r>
    </w:p>
    <w:p w14:paraId="4230C0F5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63673CD6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E foi assim, sob o aspecto de Fábula, que a Verdade conseguiu aparecer ao poderoso califa de Bagdá, 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, Vigário de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Allah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e senhor do grande império muçulmano!</w:t>
      </w:r>
    </w:p>
    <w:p w14:paraId="0A95C2AD" w14:textId="77777777" w:rsidR="00612A4C" w:rsidRPr="00612A4C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 </w:t>
      </w:r>
    </w:p>
    <w:p w14:paraId="4FCAE9AE" w14:textId="61762FDF" w:rsidR="00612A4C" w:rsidRPr="00612A4C" w:rsidRDefault="00612A4C" w:rsidP="00BD507A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</w:pPr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>NOTA:</w:t>
      </w:r>
    </w:p>
    <w:p w14:paraId="36739785" w14:textId="6525B2C6" w:rsidR="00612A4C" w:rsidRPr="00BD507A" w:rsidRDefault="00612A4C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</w:pPr>
      <w:r w:rsidRPr="00612A4C">
        <w:rPr>
          <w:rFonts w:ascii="Times New Roman" w:eastAsia="Times New Roman" w:hAnsi="Times New Roman" w:cs="Times New Roman"/>
          <w:b/>
          <w:bCs/>
          <w:i/>
          <w:iCs/>
          <w:color w:val="010101"/>
          <w:sz w:val="20"/>
          <w:szCs w:val="20"/>
          <w:lang w:eastAsia="pt-BR"/>
        </w:rPr>
        <w:t>[1] </w:t>
      </w:r>
      <w:proofErr w:type="spellStart"/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>Allahur</w:t>
      </w:r>
      <w:proofErr w:type="spellEnd"/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 xml:space="preserve"> </w:t>
      </w:r>
      <w:proofErr w:type="spellStart"/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>Akbar</w:t>
      </w:r>
      <w:proofErr w:type="spellEnd"/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 xml:space="preserve"> – Deus é Grande! (</w:t>
      </w:r>
      <w:proofErr w:type="spellStart"/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>Malba</w:t>
      </w:r>
      <w:proofErr w:type="spellEnd"/>
      <w:r w:rsidRPr="00612A4C">
        <w:rPr>
          <w:rFonts w:ascii="Times New Roman" w:eastAsia="Times New Roman" w:hAnsi="Times New Roman" w:cs="Times New Roman"/>
          <w:i/>
          <w:iCs/>
          <w:color w:val="010101"/>
          <w:sz w:val="20"/>
          <w:szCs w:val="20"/>
          <w:lang w:eastAsia="pt-BR"/>
        </w:rPr>
        <w:t xml:space="preserve"> Tahan)</w:t>
      </w:r>
    </w:p>
    <w:p w14:paraId="7248439F" w14:textId="700E0D91" w:rsidR="00FA6362" w:rsidRPr="00612A4C" w:rsidRDefault="00FA6362" w:rsidP="00612A4C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pt-BR"/>
        </w:rPr>
      </w:pPr>
      <w:r w:rsidRPr="00BD507A">
        <w:rPr>
          <w:rFonts w:ascii="Times New Roman" w:eastAsia="Times New Roman" w:hAnsi="Times New Roman" w:cs="Times New Roman"/>
          <w:b/>
          <w:bCs/>
          <w:i/>
          <w:iCs/>
          <w:color w:val="010101"/>
          <w:sz w:val="20"/>
          <w:szCs w:val="20"/>
          <w:lang w:eastAsia="pt-BR"/>
        </w:rPr>
        <w:t xml:space="preserve">OBS: </w:t>
      </w:r>
      <w:r w:rsidRPr="00BD507A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O escritor </w:t>
      </w:r>
      <w:proofErr w:type="spellStart"/>
      <w:r w:rsidRPr="00BD507A">
        <w:rPr>
          <w:rStyle w:val="nfase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>Malba</w:t>
      </w:r>
      <w:proofErr w:type="spellEnd"/>
      <w:r w:rsidRPr="00BD507A">
        <w:rPr>
          <w:rStyle w:val="nfase"/>
          <w:rFonts w:ascii="Times New Roman" w:hAnsi="Times New Roman" w:cs="Times New Roman"/>
          <w:b/>
          <w:bCs/>
          <w:i w:val="0"/>
          <w:iCs w:val="0"/>
          <w:sz w:val="20"/>
          <w:szCs w:val="20"/>
          <w:shd w:val="clear" w:color="auto" w:fill="FFFFFF"/>
        </w:rPr>
        <w:t xml:space="preserve"> Tahan</w:t>
      </w:r>
      <w:r w:rsidRPr="00BD507A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 xml:space="preserve"> é um </w:t>
      </w:r>
      <w:r w:rsidRPr="00BD507A">
        <w:rPr>
          <w:rFonts w:ascii="Times New Roman" w:hAnsi="Times New Roman" w:cs="Times New Roman"/>
          <w:i/>
          <w:iCs/>
          <w:sz w:val="20"/>
          <w:szCs w:val="20"/>
          <w:shd w:val="clear" w:color="auto" w:fill="FFFFFF"/>
        </w:rPr>
        <w:t>heterônimo de Júlio César de Mello e Souza, nasceu em 6 de maio de 1895, na cidade do Rio de Janeiro.</w:t>
      </w:r>
    </w:p>
    <w:p w14:paraId="4DB92904" w14:textId="53675764" w:rsidR="00E57FB7" w:rsidRDefault="00E57FB7" w:rsidP="001E0571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3E908878" w14:textId="655D8A92" w:rsidR="00E57FB7" w:rsidRDefault="00625F17" w:rsidP="00D130A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Interpretação textual</w:t>
      </w:r>
    </w:p>
    <w:p w14:paraId="5099FEBF" w14:textId="3ECEBAF5" w:rsidR="00625F17" w:rsidRDefault="00625F17" w:rsidP="00D130AB">
      <w:pPr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5C3B8DC0" w14:textId="77777777" w:rsidR="00853121" w:rsidRPr="00DE5D04" w:rsidRDefault="00853121" w:rsidP="00625F17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DE5D04">
        <w:rPr>
          <w:rFonts w:ascii="Times New Roman" w:eastAsia="Times New Roman" w:hAnsi="Times New Roman" w:cs="Times New Roman"/>
          <w:b/>
          <w:bCs/>
          <w:lang w:eastAsia="pt-BR"/>
        </w:rPr>
        <w:t>Reflita: como a verdade conseguiu entrar no palácio?</w:t>
      </w:r>
    </w:p>
    <w:p w14:paraId="0069D1CF" w14:textId="77777777" w:rsidR="00853121" w:rsidRDefault="00853121" w:rsidP="0085312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70D1E" w14:textId="1B05E6D7" w:rsidR="00625F17" w:rsidRDefault="00853121" w:rsidP="0085312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br/>
        <w:t xml:space="preserve">2. </w:t>
      </w:r>
      <w:r w:rsidR="00625F17" w:rsidRPr="00DE5D04">
        <w:rPr>
          <w:rFonts w:ascii="Times New Roman" w:eastAsia="Times New Roman" w:hAnsi="Times New Roman" w:cs="Times New Roman"/>
          <w:b/>
          <w:bCs/>
          <w:lang w:eastAsia="pt-BR"/>
        </w:rPr>
        <w:t>Alegoria é um recurso literário</w:t>
      </w:r>
      <w:r w:rsidR="00A87616">
        <w:rPr>
          <w:rFonts w:ascii="Times New Roman" w:eastAsia="Times New Roman" w:hAnsi="Times New Roman" w:cs="Times New Roman"/>
          <w:b/>
          <w:bCs/>
          <w:lang w:eastAsia="pt-BR"/>
        </w:rPr>
        <w:t>,</w:t>
      </w:r>
      <w:r w:rsidR="00625F17" w:rsidRPr="00DE5D04">
        <w:rPr>
          <w:rFonts w:ascii="Times New Roman" w:eastAsia="Times New Roman" w:hAnsi="Times New Roman" w:cs="Times New Roman"/>
          <w:b/>
          <w:bCs/>
          <w:lang w:eastAsia="pt-BR"/>
        </w:rPr>
        <w:t xml:space="preserve"> no qual uma ideia é representada por meio de metáforas e analogias. Sabendo disso, elabor</w:t>
      </w:r>
      <w:r w:rsidR="00A87616">
        <w:rPr>
          <w:rFonts w:ascii="Times New Roman" w:eastAsia="Times New Roman" w:hAnsi="Times New Roman" w:cs="Times New Roman"/>
          <w:b/>
          <w:bCs/>
          <w:lang w:eastAsia="pt-BR"/>
        </w:rPr>
        <w:t>e</w:t>
      </w:r>
      <w:r w:rsidR="00625F17" w:rsidRPr="00DE5D04">
        <w:rPr>
          <w:rFonts w:ascii="Times New Roman" w:eastAsia="Times New Roman" w:hAnsi="Times New Roman" w:cs="Times New Roman"/>
          <w:b/>
          <w:bCs/>
          <w:lang w:eastAsia="pt-BR"/>
        </w:rPr>
        <w:t xml:space="preserve"> um comentário crítico-argumentativo sobre a associação da verdade à fabula, de acordo com o contexto da lenda </w:t>
      </w:r>
      <w:r w:rsidR="00A87616">
        <w:rPr>
          <w:rFonts w:ascii="Times New Roman" w:eastAsia="Times New Roman" w:hAnsi="Times New Roman" w:cs="Times New Roman"/>
          <w:b/>
          <w:bCs/>
          <w:lang w:eastAsia="pt-BR"/>
        </w:rPr>
        <w:t xml:space="preserve">(conto) </w:t>
      </w:r>
      <w:r w:rsidR="00625F17" w:rsidRPr="00DE5D04">
        <w:rPr>
          <w:rFonts w:ascii="Times New Roman" w:eastAsia="Times New Roman" w:hAnsi="Times New Roman" w:cs="Times New Roman"/>
          <w:b/>
          <w:bCs/>
          <w:lang w:eastAsia="pt-BR"/>
        </w:rPr>
        <w:t>que você acabou de ler.</w:t>
      </w:r>
    </w:p>
    <w:p w14:paraId="21CB521B" w14:textId="32A67D90" w:rsidR="00625F17" w:rsidRDefault="00625F17" w:rsidP="00625F17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D507A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</w:t>
      </w:r>
    </w:p>
    <w:p w14:paraId="1283E6CA" w14:textId="69399611" w:rsidR="00625F17" w:rsidRDefault="00625F17" w:rsidP="00625F17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613EFD57" w14:textId="62E39033" w:rsidR="00625F17" w:rsidRPr="00DE5D04" w:rsidRDefault="00853121" w:rsidP="00DE5D04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DE5D04">
        <w:rPr>
          <w:rFonts w:ascii="Times New Roman" w:eastAsia="Times New Roman" w:hAnsi="Times New Roman" w:cs="Times New Roman"/>
          <w:b/>
          <w:bCs/>
          <w:lang w:eastAsia="pt-BR"/>
        </w:rPr>
        <w:t>Para você, qual é a importância da verdade? De fato, muitas vezes ela tem dificuldades para se estabelecer nos diferentes contextos das relações sociais?</w:t>
      </w:r>
    </w:p>
    <w:p w14:paraId="163E8A02" w14:textId="55FE0181" w:rsidR="00853121" w:rsidRDefault="00853121" w:rsidP="0085312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8C8F3B" w14:textId="3043B2DB" w:rsidR="00BD507A" w:rsidRDefault="00BD507A" w:rsidP="0085312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</w:t>
      </w:r>
    </w:p>
    <w:p w14:paraId="3031546D" w14:textId="77777777" w:rsidR="00BD507A" w:rsidRDefault="00BD507A" w:rsidP="00853121">
      <w:pPr>
        <w:pStyle w:val="PargrafodaLista"/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7C4F3727" w14:textId="5BE10905" w:rsidR="00DE5D04" w:rsidRPr="00DE5D04" w:rsidRDefault="00DE5D04" w:rsidP="00DE5D04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DE5D04">
        <w:rPr>
          <w:rFonts w:ascii="Times New Roman" w:hAnsi="Times New Roman" w:cs="Times New Roman"/>
          <w:b/>
          <w:bCs/>
        </w:rPr>
        <w:t xml:space="preserve">O conto de </w:t>
      </w:r>
      <w:proofErr w:type="spellStart"/>
      <w:r w:rsidRPr="00DE5D04">
        <w:rPr>
          <w:rFonts w:ascii="Times New Roman" w:hAnsi="Times New Roman" w:cs="Times New Roman"/>
          <w:b/>
          <w:bCs/>
        </w:rPr>
        <w:t>Malba</w:t>
      </w:r>
      <w:proofErr w:type="spellEnd"/>
      <w:r w:rsidRPr="00DE5D04">
        <w:rPr>
          <w:rFonts w:ascii="Times New Roman" w:hAnsi="Times New Roman" w:cs="Times New Roman"/>
          <w:b/>
          <w:bCs/>
        </w:rPr>
        <w:t xml:space="preserve"> Tahan é introduzido por uma epígrafe. Epígrafe é uma citação que aparece no início de um texto ou de um livro e dá apoio ao texto ou livro a ser lido ou faz um breve resumo dele. Releia a epígrafe do conto e responda: Ela se aplica ao conto em que aspecto?</w:t>
      </w:r>
    </w:p>
    <w:p w14:paraId="6323DCC8" w14:textId="15618FC4" w:rsidR="00DE5D04" w:rsidRDefault="00DE5D04" w:rsidP="00DE5D04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AD519FC" w14:textId="71DB417D" w:rsidR="00064ECB" w:rsidRDefault="00064ECB" w:rsidP="00DE5D04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14:paraId="036C3C25" w14:textId="63BC042F" w:rsidR="00064ECB" w:rsidRPr="00E45EDB" w:rsidRDefault="00064ECB" w:rsidP="00064EC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45EDB">
        <w:rPr>
          <w:rFonts w:ascii="Times New Roman" w:eastAsia="Times New Roman" w:hAnsi="Times New Roman" w:cs="Times New Roman"/>
          <w:b/>
          <w:bCs/>
          <w:lang w:eastAsia="pt-BR"/>
        </w:rPr>
        <w:t>Nesse texto, a repetição de sentenças é um recurso estilístico literário. Qual efeito de sentido essa repetição produz?</w:t>
      </w:r>
    </w:p>
    <w:p w14:paraId="3EF978B8" w14:textId="7A2D9665" w:rsidR="00064ECB" w:rsidRDefault="00064ECB" w:rsidP="00064ECB">
      <w:pPr>
        <w:shd w:val="clear" w:color="auto" w:fill="FFFFFF"/>
        <w:spacing w:after="0" w:line="240" w:lineRule="auto"/>
        <w:ind w:left="-34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3A53F0" w14:textId="6D1B73A0" w:rsidR="005D65C4" w:rsidRPr="00E45EDB" w:rsidRDefault="005D65C4" w:rsidP="005D65C4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 w:rsidRPr="00E45EDB">
        <w:rPr>
          <w:rFonts w:ascii="Times New Roman" w:eastAsia="Times New Roman" w:hAnsi="Times New Roman" w:cs="Times New Roman"/>
          <w:b/>
          <w:bCs/>
          <w:lang w:eastAsia="pt-BR"/>
        </w:rPr>
        <w:t>Agora que você conhece o texto todo, explique como podemos interpretar a seguinte passagem:</w:t>
      </w:r>
    </w:p>
    <w:p w14:paraId="512FBB2F" w14:textId="77777777" w:rsidR="005D65C4" w:rsidRPr="005D65C4" w:rsidRDefault="005D65C4" w:rsidP="005D65C4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</w:p>
    <w:p w14:paraId="00306466" w14:textId="00B2F987" w:rsidR="005D65C4" w:rsidRDefault="005D65C4" w:rsidP="005D65C4">
      <w:pPr>
        <w:pStyle w:val="PargrafodaLista"/>
        <w:shd w:val="clear" w:color="auto" w:fill="FFFFFF"/>
        <w:spacing w:after="0" w:line="240" w:lineRule="auto"/>
        <w:ind w:left="11"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5D65C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“</w:t>
      </w:r>
      <w:r w:rsidRPr="005D65C4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Quando Deus criou a mulher criou também a Fantasia.</w:t>
      </w:r>
      <w:r w:rsidRPr="005D65C4">
        <w:rPr>
          <w:rFonts w:ascii="Times New Roman" w:eastAsia="Times New Roman" w:hAnsi="Times New Roman" w:cs="Times New Roman"/>
          <w:color w:val="010101"/>
          <w:lang w:eastAsia="pt-BR"/>
        </w:rPr>
        <w:t xml:space="preserve"> Um dia a Verdade resolveu visitar um grande palácio. E havia de ser o próprio palácio em que morava o sultão </w:t>
      </w:r>
      <w:proofErr w:type="spellStart"/>
      <w:r w:rsidRPr="005D65C4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5D65C4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5D65C4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5D65C4">
        <w:rPr>
          <w:rFonts w:ascii="Times New Roman" w:eastAsia="Times New Roman" w:hAnsi="Times New Roman" w:cs="Times New Roman"/>
          <w:color w:val="010101"/>
          <w:lang w:eastAsia="pt-BR"/>
        </w:rPr>
        <w:t>.</w:t>
      </w:r>
      <w:r w:rsidRPr="005D65C4">
        <w:rPr>
          <w:rFonts w:ascii="Times New Roman" w:eastAsia="Times New Roman" w:hAnsi="Times New Roman" w:cs="Times New Roman"/>
          <w:color w:val="010101"/>
          <w:lang w:eastAsia="pt-BR"/>
        </w:rPr>
        <w:t>”</w:t>
      </w:r>
    </w:p>
    <w:p w14:paraId="08BDD612" w14:textId="1325717D" w:rsidR="005D65C4" w:rsidRPr="005D65C4" w:rsidRDefault="005D65C4" w:rsidP="005D65C4">
      <w:pPr>
        <w:pStyle w:val="PargrafodaLista"/>
        <w:shd w:val="clear" w:color="auto" w:fill="FFFFFF"/>
        <w:spacing w:after="0" w:line="240" w:lineRule="auto"/>
        <w:ind w:left="-426"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C5410D2" w14:textId="77777777" w:rsidR="005D65C4" w:rsidRPr="00612A4C" w:rsidRDefault="005D65C4" w:rsidP="005D65C4">
      <w:pPr>
        <w:shd w:val="clear" w:color="auto" w:fill="FFFFFF"/>
        <w:spacing w:after="0" w:line="240" w:lineRule="auto"/>
        <w:ind w:left="-993" w:firstLine="425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</w:p>
    <w:p w14:paraId="41EF8AF1" w14:textId="6E082B81" w:rsidR="00064ECB" w:rsidRPr="00E45EDB" w:rsidRDefault="00E45EDB" w:rsidP="00064EC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45EDB">
        <w:rPr>
          <w:rFonts w:ascii="Times New Roman" w:eastAsia="Times New Roman" w:hAnsi="Times New Roman" w:cs="Times New Roman"/>
          <w:b/>
          <w:bCs/>
          <w:lang w:eastAsia="pt-BR"/>
        </w:rPr>
        <w:t>Há elipses no texto? Identifique alguns trechos para exemplificar.</w:t>
      </w:r>
    </w:p>
    <w:p w14:paraId="4A79E887" w14:textId="77777777" w:rsidR="00E45EDB" w:rsidRPr="00E45EDB" w:rsidRDefault="00E45EDB" w:rsidP="00E45EDB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</w:p>
    <w:p w14:paraId="496331A2" w14:textId="48B79028" w:rsidR="00E45EDB" w:rsidRPr="00E45EDB" w:rsidRDefault="00E45EDB" w:rsidP="00E45ED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lang w:eastAsia="pt-BR"/>
        </w:rPr>
      </w:pPr>
      <w:r w:rsidRPr="00E45EDB">
        <w:rPr>
          <w:rFonts w:ascii="Times New Roman" w:eastAsia="Times New Roman" w:hAnsi="Times New Roman" w:cs="Times New Roman"/>
          <w:b/>
          <w:bCs/>
          <w:lang w:eastAsia="pt-BR"/>
        </w:rPr>
        <w:t>Classifique as orações coordenadas presentes no trecho:</w:t>
      </w:r>
    </w:p>
    <w:p w14:paraId="6B1007FD" w14:textId="45221ABC" w:rsidR="00E45EDB" w:rsidRPr="00E45EDB" w:rsidRDefault="00E45EDB" w:rsidP="00E45EDB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color w:val="010101"/>
          <w:lang w:eastAsia="pt-BR"/>
        </w:rPr>
      </w:pPr>
      <w:r w:rsidRPr="00E45EDB">
        <w:rPr>
          <w:rFonts w:ascii="Times New Roman" w:eastAsia="Times New Roman" w:hAnsi="Times New Roman" w:cs="Times New Roman"/>
          <w:b/>
          <w:bCs/>
          <w:lang w:eastAsia="pt-BR"/>
        </w:rPr>
        <w:t>“</w:t>
      </w: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Vestiu-se com riquíssimos trajes, cobriu-se com joias e adornos, envolveu o rosto com um manto diáfano de seda e foi bater à porta do palácio em que vivia o glorioso senhor dos Árabes.</w:t>
      </w:r>
      <w:r w:rsidRPr="00E45EDB">
        <w:rPr>
          <w:rFonts w:ascii="Times New Roman" w:eastAsia="Times New Roman" w:hAnsi="Times New Roman" w:cs="Times New Roman"/>
          <w:color w:val="010101"/>
          <w:lang w:eastAsia="pt-BR"/>
        </w:rPr>
        <w:t>”</w:t>
      </w:r>
    </w:p>
    <w:p w14:paraId="48686DB8" w14:textId="1945C783" w:rsidR="00E45EDB" w:rsidRDefault="00E45EDB" w:rsidP="00E45ED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___________________________________________________________________________________</w:t>
      </w:r>
    </w:p>
    <w:p w14:paraId="2503B3DA" w14:textId="14A26583" w:rsidR="00E45EDB" w:rsidRDefault="00E45EDB" w:rsidP="00E45ED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  <w:r>
        <w:rPr>
          <w:rFonts w:ascii="Times New Roman" w:eastAsia="Times New Roman" w:hAnsi="Times New Roman" w:cs="Times New Roman"/>
          <w:color w:val="010101"/>
          <w:lang w:eastAsia="pt-BR"/>
        </w:rPr>
        <w:t>______________________________________________________________________________________________________________________________________________________________________________________</w:t>
      </w:r>
    </w:p>
    <w:p w14:paraId="351D0A6A" w14:textId="061EF8DE" w:rsidR="00E45EDB" w:rsidRDefault="00E45EDB" w:rsidP="00E45EDB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color w:val="010101"/>
          <w:lang w:eastAsia="pt-BR"/>
        </w:rPr>
      </w:pPr>
    </w:p>
    <w:p w14:paraId="6D3E1957" w14:textId="7AB353E6" w:rsidR="00E45EDB" w:rsidRDefault="00BD507A" w:rsidP="00E45EDB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10101"/>
          <w:lang w:eastAsia="pt-BR"/>
        </w:rPr>
      </w:pPr>
      <w:r w:rsidRPr="00BD507A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Classifique a oração coordenada em destaque e explique qual efeito de sentido foi produzido no texto a escolha desse tipo de oração.</w:t>
      </w:r>
    </w:p>
    <w:p w14:paraId="4CA68AD3" w14:textId="77777777" w:rsidR="00BD507A" w:rsidRPr="00BD507A" w:rsidRDefault="00BD507A" w:rsidP="00BD507A">
      <w:pPr>
        <w:pStyle w:val="PargrafodaLista"/>
        <w:shd w:val="clear" w:color="auto" w:fill="FFFFFF"/>
        <w:spacing w:after="0" w:line="240" w:lineRule="auto"/>
        <w:ind w:left="11"/>
        <w:jc w:val="both"/>
        <w:rPr>
          <w:rFonts w:ascii="Times New Roman" w:eastAsia="Times New Roman" w:hAnsi="Times New Roman" w:cs="Times New Roman"/>
          <w:b/>
          <w:bCs/>
          <w:color w:val="010101"/>
          <w:lang w:eastAsia="pt-BR"/>
        </w:rPr>
      </w:pPr>
    </w:p>
    <w:p w14:paraId="4BC86C9B" w14:textId="2C28ACA0" w:rsidR="00BD507A" w:rsidRDefault="00BD507A" w:rsidP="00BD507A">
      <w:pPr>
        <w:shd w:val="clear" w:color="auto" w:fill="FFFFFF"/>
        <w:spacing w:after="0" w:line="240" w:lineRule="auto"/>
        <w:ind w:left="-993" w:firstLine="425"/>
        <w:contextualSpacing/>
        <w:jc w:val="center"/>
        <w:rPr>
          <w:rFonts w:ascii="Times New Roman" w:eastAsia="Times New Roman" w:hAnsi="Times New Roman" w:cs="Times New Roman"/>
          <w:b/>
          <w:bCs/>
          <w:color w:val="010101"/>
          <w:lang w:eastAsia="pt-BR"/>
        </w:rPr>
      </w:pPr>
      <w:r>
        <w:rPr>
          <w:rFonts w:ascii="Times New Roman" w:eastAsia="Times New Roman" w:hAnsi="Times New Roman" w:cs="Times New Roman"/>
          <w:color w:val="010101"/>
          <w:lang w:eastAsia="pt-BR"/>
        </w:rPr>
        <w:t>“</w:t>
      </w:r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– Não podes entrar, minha filha. A tua nudez iria ofender o nosso Califa. Com esses ares </w:t>
      </w:r>
      <w:proofErr w:type="spellStart"/>
      <w:r w:rsidRPr="00FA6362">
        <w:rPr>
          <w:rFonts w:ascii="Times New Roman" w:eastAsia="Times New Roman" w:hAnsi="Times New Roman" w:cs="Times New Roman"/>
          <w:color w:val="010101"/>
          <w:lang w:eastAsia="pt-BR"/>
        </w:rPr>
        <w:t>imp</w:t>
      </w:r>
      <w:r>
        <w:rPr>
          <w:rFonts w:ascii="Times New Roman" w:eastAsia="Times New Roman" w:hAnsi="Times New Roman" w:cs="Times New Roman"/>
          <w:color w:val="010101"/>
          <w:lang w:eastAsia="pt-BR"/>
        </w:rPr>
        <w:t>ú</w:t>
      </w:r>
      <w:r w:rsidRPr="00FA6362">
        <w:rPr>
          <w:rFonts w:ascii="Times New Roman" w:eastAsia="Times New Roman" w:hAnsi="Times New Roman" w:cs="Times New Roman"/>
          <w:color w:val="010101"/>
          <w:lang w:eastAsia="pt-BR"/>
        </w:rPr>
        <w:t>dicos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não poderás ir à presença do Príncipe dos Crentes, o nosso glorioso sultão 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Harum</w:t>
      </w:r>
      <w:proofErr w:type="spellEnd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 xml:space="preserve"> Al-</w:t>
      </w:r>
      <w:proofErr w:type="spellStart"/>
      <w:r w:rsidRPr="00612A4C">
        <w:rPr>
          <w:rFonts w:ascii="Times New Roman" w:eastAsia="Times New Roman" w:hAnsi="Times New Roman" w:cs="Times New Roman"/>
          <w:color w:val="010101"/>
          <w:lang w:eastAsia="pt-BR"/>
        </w:rPr>
        <w:t>Raschid</w:t>
      </w:r>
      <w:proofErr w:type="spellEnd"/>
      <w:r w:rsidRPr="00612A4C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 xml:space="preserve">. Volta, pois, pelos caminhos de </w:t>
      </w:r>
      <w:proofErr w:type="spellStart"/>
      <w:r w:rsidRPr="00612A4C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Allah</w:t>
      </w:r>
      <w:proofErr w:type="spellEnd"/>
      <w:r w:rsidRPr="00612A4C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!</w:t>
      </w:r>
      <w:r w:rsidRPr="00BD507A"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”</w:t>
      </w:r>
    </w:p>
    <w:p w14:paraId="5868D93F" w14:textId="010A87C1" w:rsidR="00E45EDB" w:rsidRPr="00A87616" w:rsidRDefault="00BD507A" w:rsidP="00A87616">
      <w:pPr>
        <w:shd w:val="clear" w:color="auto" w:fill="FFFFFF"/>
        <w:spacing w:after="0" w:line="240" w:lineRule="auto"/>
        <w:ind w:left="-567"/>
        <w:contextualSpacing/>
        <w:jc w:val="both"/>
        <w:rPr>
          <w:rFonts w:ascii="Times New Roman" w:eastAsia="Times New Roman" w:hAnsi="Times New Roman" w:cs="Times New Roman"/>
          <w:b/>
          <w:bCs/>
          <w:color w:val="010101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10101"/>
          <w:lang w:eastAsia="pt-BR"/>
        </w:rPr>
        <w:t>______________________________________________________</w:t>
      </w:r>
    </w:p>
    <w:sectPr w:rsidR="00E45EDB" w:rsidRPr="00A87616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04663" w14:textId="77777777" w:rsidR="001461DB" w:rsidRDefault="001461DB" w:rsidP="009851F2">
      <w:pPr>
        <w:spacing w:after="0" w:line="240" w:lineRule="auto"/>
      </w:pPr>
      <w:r>
        <w:separator/>
      </w:r>
    </w:p>
  </w:endnote>
  <w:endnote w:type="continuationSeparator" w:id="0">
    <w:p w14:paraId="52236B1D" w14:textId="77777777" w:rsidR="001461DB" w:rsidRDefault="001461D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34F6" w14:textId="77777777" w:rsidR="001461DB" w:rsidRDefault="001461DB" w:rsidP="009851F2">
      <w:pPr>
        <w:spacing w:after="0" w:line="240" w:lineRule="auto"/>
      </w:pPr>
      <w:r>
        <w:separator/>
      </w:r>
    </w:p>
  </w:footnote>
  <w:footnote w:type="continuationSeparator" w:id="0">
    <w:p w14:paraId="22026B13" w14:textId="77777777" w:rsidR="001461DB" w:rsidRDefault="001461D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1220C"/>
    <w:multiLevelType w:val="hybridMultilevel"/>
    <w:tmpl w:val="2DD80C7E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54379B8"/>
    <w:multiLevelType w:val="hybridMultilevel"/>
    <w:tmpl w:val="A6267A36"/>
    <w:lvl w:ilvl="0" w:tplc="EB4C818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7A8776C"/>
    <w:multiLevelType w:val="hybridMultilevel"/>
    <w:tmpl w:val="26562C36"/>
    <w:lvl w:ilvl="0" w:tplc="FD3458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11D2550F"/>
    <w:multiLevelType w:val="hybridMultilevel"/>
    <w:tmpl w:val="565C5DFA"/>
    <w:lvl w:ilvl="0" w:tplc="7854BAA2">
      <w:start w:val="1"/>
      <w:numFmt w:val="lowerLetter"/>
      <w:lvlText w:val="%1)"/>
      <w:lvlJc w:val="left"/>
      <w:pPr>
        <w:ind w:left="-131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" w15:restartNumberingAfterBreak="0">
    <w:nsid w:val="203B2433"/>
    <w:multiLevelType w:val="hybridMultilevel"/>
    <w:tmpl w:val="2458C272"/>
    <w:lvl w:ilvl="0" w:tplc="D9924BF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5" w15:restartNumberingAfterBreak="0">
    <w:nsid w:val="22252E44"/>
    <w:multiLevelType w:val="hybridMultilevel"/>
    <w:tmpl w:val="33D876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922BE"/>
    <w:multiLevelType w:val="hybridMultilevel"/>
    <w:tmpl w:val="0C8A6FFC"/>
    <w:lvl w:ilvl="0" w:tplc="D1BCA0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28AE4509"/>
    <w:multiLevelType w:val="hybridMultilevel"/>
    <w:tmpl w:val="30266D2C"/>
    <w:lvl w:ilvl="0" w:tplc="F01E44D6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1E134D3"/>
    <w:multiLevelType w:val="hybridMultilevel"/>
    <w:tmpl w:val="20001226"/>
    <w:lvl w:ilvl="0" w:tplc="A36E3E30">
      <w:start w:val="1"/>
      <w:numFmt w:val="lowerLetter"/>
      <w:lvlText w:val="%1)"/>
      <w:lvlJc w:val="left"/>
      <w:pPr>
        <w:ind w:left="-34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9" w15:restartNumberingAfterBreak="0">
    <w:nsid w:val="398F6501"/>
    <w:multiLevelType w:val="hybridMultilevel"/>
    <w:tmpl w:val="F78AF2D0"/>
    <w:lvl w:ilvl="0" w:tplc="9C563894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4088550D"/>
    <w:multiLevelType w:val="hybridMultilevel"/>
    <w:tmpl w:val="C3123F72"/>
    <w:lvl w:ilvl="0" w:tplc="00948BBA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491319EA"/>
    <w:multiLevelType w:val="hybridMultilevel"/>
    <w:tmpl w:val="09C4EF50"/>
    <w:lvl w:ilvl="0" w:tplc="4F26C58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3" w:hanging="360"/>
      </w:pPr>
    </w:lvl>
    <w:lvl w:ilvl="2" w:tplc="0416001B" w:tentative="1">
      <w:start w:val="1"/>
      <w:numFmt w:val="lowerRoman"/>
      <w:lvlText w:val="%3."/>
      <w:lvlJc w:val="right"/>
      <w:pPr>
        <w:ind w:left="1233" w:hanging="180"/>
      </w:pPr>
    </w:lvl>
    <w:lvl w:ilvl="3" w:tplc="0416000F" w:tentative="1">
      <w:start w:val="1"/>
      <w:numFmt w:val="decimal"/>
      <w:lvlText w:val="%4."/>
      <w:lvlJc w:val="left"/>
      <w:pPr>
        <w:ind w:left="1953" w:hanging="360"/>
      </w:pPr>
    </w:lvl>
    <w:lvl w:ilvl="4" w:tplc="04160019" w:tentative="1">
      <w:start w:val="1"/>
      <w:numFmt w:val="lowerLetter"/>
      <w:lvlText w:val="%5."/>
      <w:lvlJc w:val="left"/>
      <w:pPr>
        <w:ind w:left="2673" w:hanging="360"/>
      </w:pPr>
    </w:lvl>
    <w:lvl w:ilvl="5" w:tplc="0416001B" w:tentative="1">
      <w:start w:val="1"/>
      <w:numFmt w:val="lowerRoman"/>
      <w:lvlText w:val="%6."/>
      <w:lvlJc w:val="right"/>
      <w:pPr>
        <w:ind w:left="3393" w:hanging="180"/>
      </w:pPr>
    </w:lvl>
    <w:lvl w:ilvl="6" w:tplc="0416000F" w:tentative="1">
      <w:start w:val="1"/>
      <w:numFmt w:val="decimal"/>
      <w:lvlText w:val="%7."/>
      <w:lvlJc w:val="left"/>
      <w:pPr>
        <w:ind w:left="4113" w:hanging="360"/>
      </w:pPr>
    </w:lvl>
    <w:lvl w:ilvl="7" w:tplc="04160019" w:tentative="1">
      <w:start w:val="1"/>
      <w:numFmt w:val="lowerLetter"/>
      <w:lvlText w:val="%8."/>
      <w:lvlJc w:val="left"/>
      <w:pPr>
        <w:ind w:left="4833" w:hanging="360"/>
      </w:pPr>
    </w:lvl>
    <w:lvl w:ilvl="8" w:tplc="0416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EB123F6"/>
    <w:multiLevelType w:val="hybridMultilevel"/>
    <w:tmpl w:val="AA1C8160"/>
    <w:lvl w:ilvl="0" w:tplc="04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3" w15:restartNumberingAfterBreak="0">
    <w:nsid w:val="4F1F124A"/>
    <w:multiLevelType w:val="hybridMultilevel"/>
    <w:tmpl w:val="87AEB916"/>
    <w:lvl w:ilvl="0" w:tplc="E26C0A7C">
      <w:start w:val="3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6CB11585"/>
    <w:multiLevelType w:val="hybridMultilevel"/>
    <w:tmpl w:val="21541B76"/>
    <w:lvl w:ilvl="0" w:tplc="2DBCFCCE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2E57E6A"/>
    <w:multiLevelType w:val="hybridMultilevel"/>
    <w:tmpl w:val="995E485A"/>
    <w:lvl w:ilvl="0" w:tplc="267CAC5A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746068D5"/>
    <w:multiLevelType w:val="hybridMultilevel"/>
    <w:tmpl w:val="1054A2D2"/>
    <w:lvl w:ilvl="0" w:tplc="2F9035FA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31" w:hanging="360"/>
      </w:pPr>
    </w:lvl>
    <w:lvl w:ilvl="2" w:tplc="0416001B" w:tentative="1">
      <w:start w:val="1"/>
      <w:numFmt w:val="lowerRoman"/>
      <w:lvlText w:val="%3."/>
      <w:lvlJc w:val="right"/>
      <w:pPr>
        <w:ind w:left="1451" w:hanging="180"/>
      </w:pPr>
    </w:lvl>
    <w:lvl w:ilvl="3" w:tplc="0416000F" w:tentative="1">
      <w:start w:val="1"/>
      <w:numFmt w:val="decimal"/>
      <w:lvlText w:val="%4."/>
      <w:lvlJc w:val="left"/>
      <w:pPr>
        <w:ind w:left="2171" w:hanging="360"/>
      </w:pPr>
    </w:lvl>
    <w:lvl w:ilvl="4" w:tplc="04160019" w:tentative="1">
      <w:start w:val="1"/>
      <w:numFmt w:val="lowerLetter"/>
      <w:lvlText w:val="%5."/>
      <w:lvlJc w:val="left"/>
      <w:pPr>
        <w:ind w:left="2891" w:hanging="360"/>
      </w:pPr>
    </w:lvl>
    <w:lvl w:ilvl="5" w:tplc="0416001B" w:tentative="1">
      <w:start w:val="1"/>
      <w:numFmt w:val="lowerRoman"/>
      <w:lvlText w:val="%6."/>
      <w:lvlJc w:val="right"/>
      <w:pPr>
        <w:ind w:left="3611" w:hanging="180"/>
      </w:pPr>
    </w:lvl>
    <w:lvl w:ilvl="6" w:tplc="0416000F" w:tentative="1">
      <w:start w:val="1"/>
      <w:numFmt w:val="decimal"/>
      <w:lvlText w:val="%7."/>
      <w:lvlJc w:val="left"/>
      <w:pPr>
        <w:ind w:left="4331" w:hanging="360"/>
      </w:pPr>
    </w:lvl>
    <w:lvl w:ilvl="7" w:tplc="04160019" w:tentative="1">
      <w:start w:val="1"/>
      <w:numFmt w:val="lowerLetter"/>
      <w:lvlText w:val="%8."/>
      <w:lvlJc w:val="left"/>
      <w:pPr>
        <w:ind w:left="5051" w:hanging="360"/>
      </w:pPr>
    </w:lvl>
    <w:lvl w:ilvl="8" w:tplc="04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79046643"/>
    <w:multiLevelType w:val="hybridMultilevel"/>
    <w:tmpl w:val="E7E6E1B2"/>
    <w:lvl w:ilvl="0" w:tplc="0416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8" w15:restartNumberingAfterBreak="0">
    <w:nsid w:val="7DE5001C"/>
    <w:multiLevelType w:val="hybridMultilevel"/>
    <w:tmpl w:val="2B56DFD6"/>
    <w:lvl w:ilvl="0" w:tplc="2DE4D006">
      <w:start w:val="1"/>
      <w:numFmt w:val="lowerLetter"/>
      <w:lvlText w:val="%1)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949" w:hanging="360"/>
      </w:pPr>
    </w:lvl>
    <w:lvl w:ilvl="2" w:tplc="0416001B" w:tentative="1">
      <w:start w:val="1"/>
      <w:numFmt w:val="lowerRoman"/>
      <w:lvlText w:val="%3."/>
      <w:lvlJc w:val="right"/>
      <w:pPr>
        <w:ind w:left="1669" w:hanging="180"/>
      </w:pPr>
    </w:lvl>
    <w:lvl w:ilvl="3" w:tplc="0416000F" w:tentative="1">
      <w:start w:val="1"/>
      <w:numFmt w:val="decimal"/>
      <w:lvlText w:val="%4."/>
      <w:lvlJc w:val="left"/>
      <w:pPr>
        <w:ind w:left="2389" w:hanging="360"/>
      </w:pPr>
    </w:lvl>
    <w:lvl w:ilvl="4" w:tplc="04160019" w:tentative="1">
      <w:start w:val="1"/>
      <w:numFmt w:val="lowerLetter"/>
      <w:lvlText w:val="%5."/>
      <w:lvlJc w:val="left"/>
      <w:pPr>
        <w:ind w:left="3109" w:hanging="360"/>
      </w:pPr>
    </w:lvl>
    <w:lvl w:ilvl="5" w:tplc="0416001B" w:tentative="1">
      <w:start w:val="1"/>
      <w:numFmt w:val="lowerRoman"/>
      <w:lvlText w:val="%6."/>
      <w:lvlJc w:val="right"/>
      <w:pPr>
        <w:ind w:left="3829" w:hanging="180"/>
      </w:pPr>
    </w:lvl>
    <w:lvl w:ilvl="6" w:tplc="0416000F" w:tentative="1">
      <w:start w:val="1"/>
      <w:numFmt w:val="decimal"/>
      <w:lvlText w:val="%7."/>
      <w:lvlJc w:val="left"/>
      <w:pPr>
        <w:ind w:left="4549" w:hanging="360"/>
      </w:pPr>
    </w:lvl>
    <w:lvl w:ilvl="7" w:tplc="04160019" w:tentative="1">
      <w:start w:val="1"/>
      <w:numFmt w:val="lowerLetter"/>
      <w:lvlText w:val="%8."/>
      <w:lvlJc w:val="left"/>
      <w:pPr>
        <w:ind w:left="5269" w:hanging="360"/>
      </w:pPr>
    </w:lvl>
    <w:lvl w:ilvl="8" w:tplc="0416001B" w:tentative="1">
      <w:start w:val="1"/>
      <w:numFmt w:val="lowerRoman"/>
      <w:lvlText w:val="%9."/>
      <w:lvlJc w:val="right"/>
      <w:pPr>
        <w:ind w:left="5989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18"/>
  </w:num>
  <w:num w:numId="6">
    <w:abstractNumId w:val="3"/>
  </w:num>
  <w:num w:numId="7">
    <w:abstractNumId w:val="11"/>
  </w:num>
  <w:num w:numId="8">
    <w:abstractNumId w:val="1"/>
  </w:num>
  <w:num w:numId="9">
    <w:abstractNumId w:val="2"/>
  </w:num>
  <w:num w:numId="10">
    <w:abstractNumId w:val="7"/>
  </w:num>
  <w:num w:numId="11">
    <w:abstractNumId w:val="14"/>
  </w:num>
  <w:num w:numId="12">
    <w:abstractNumId w:val="6"/>
  </w:num>
  <w:num w:numId="13">
    <w:abstractNumId w:val="10"/>
  </w:num>
  <w:num w:numId="14">
    <w:abstractNumId w:val="16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5B93"/>
    <w:rsid w:val="00017493"/>
    <w:rsid w:val="00052B81"/>
    <w:rsid w:val="00064ECB"/>
    <w:rsid w:val="000840B5"/>
    <w:rsid w:val="00085258"/>
    <w:rsid w:val="00093F84"/>
    <w:rsid w:val="000A1FFF"/>
    <w:rsid w:val="000B39A7"/>
    <w:rsid w:val="000C2CDC"/>
    <w:rsid w:val="000D1D14"/>
    <w:rsid w:val="000D6D44"/>
    <w:rsid w:val="000F03A2"/>
    <w:rsid w:val="000F2702"/>
    <w:rsid w:val="0010046C"/>
    <w:rsid w:val="00102A1B"/>
    <w:rsid w:val="00103D46"/>
    <w:rsid w:val="001141CE"/>
    <w:rsid w:val="00124F9F"/>
    <w:rsid w:val="001461DB"/>
    <w:rsid w:val="00151F2C"/>
    <w:rsid w:val="0016003D"/>
    <w:rsid w:val="0016386B"/>
    <w:rsid w:val="00164A58"/>
    <w:rsid w:val="001732E6"/>
    <w:rsid w:val="00180D31"/>
    <w:rsid w:val="00182E9E"/>
    <w:rsid w:val="00183B4B"/>
    <w:rsid w:val="001A0715"/>
    <w:rsid w:val="001C4278"/>
    <w:rsid w:val="001C5FAA"/>
    <w:rsid w:val="001C6FF5"/>
    <w:rsid w:val="001E0571"/>
    <w:rsid w:val="001F142F"/>
    <w:rsid w:val="002153A6"/>
    <w:rsid w:val="002165E6"/>
    <w:rsid w:val="00230376"/>
    <w:rsid w:val="002357A3"/>
    <w:rsid w:val="00283A55"/>
    <w:rsid w:val="00290E01"/>
    <w:rsid w:val="00292500"/>
    <w:rsid w:val="00292735"/>
    <w:rsid w:val="002A3BEA"/>
    <w:rsid w:val="002B28EF"/>
    <w:rsid w:val="002B3C84"/>
    <w:rsid w:val="002D3140"/>
    <w:rsid w:val="002E0452"/>
    <w:rsid w:val="002E0F84"/>
    <w:rsid w:val="002E100E"/>
    <w:rsid w:val="002E1C77"/>
    <w:rsid w:val="002E3D8E"/>
    <w:rsid w:val="00300FCC"/>
    <w:rsid w:val="00323F29"/>
    <w:rsid w:val="003335D4"/>
    <w:rsid w:val="00333E09"/>
    <w:rsid w:val="00345E2B"/>
    <w:rsid w:val="0034676E"/>
    <w:rsid w:val="00350ABF"/>
    <w:rsid w:val="00360777"/>
    <w:rsid w:val="003800DF"/>
    <w:rsid w:val="003A008C"/>
    <w:rsid w:val="003A384F"/>
    <w:rsid w:val="003B080B"/>
    <w:rsid w:val="003B4513"/>
    <w:rsid w:val="003C0F22"/>
    <w:rsid w:val="003C3F70"/>
    <w:rsid w:val="003C7533"/>
    <w:rsid w:val="003D20C7"/>
    <w:rsid w:val="003E11A4"/>
    <w:rsid w:val="0040381F"/>
    <w:rsid w:val="0042634C"/>
    <w:rsid w:val="004317D0"/>
    <w:rsid w:val="00435820"/>
    <w:rsid w:val="00446779"/>
    <w:rsid w:val="00466268"/>
    <w:rsid w:val="00466D7A"/>
    <w:rsid w:val="00473C96"/>
    <w:rsid w:val="0047736B"/>
    <w:rsid w:val="004A1876"/>
    <w:rsid w:val="004B5FAA"/>
    <w:rsid w:val="004C259B"/>
    <w:rsid w:val="004D35B9"/>
    <w:rsid w:val="004E0DBC"/>
    <w:rsid w:val="004E3B69"/>
    <w:rsid w:val="004E434D"/>
    <w:rsid w:val="004F0ABD"/>
    <w:rsid w:val="004F5938"/>
    <w:rsid w:val="00510D47"/>
    <w:rsid w:val="00535087"/>
    <w:rsid w:val="0054275C"/>
    <w:rsid w:val="00551FDA"/>
    <w:rsid w:val="00552D4B"/>
    <w:rsid w:val="00554BB4"/>
    <w:rsid w:val="005655E6"/>
    <w:rsid w:val="00580552"/>
    <w:rsid w:val="00581FD1"/>
    <w:rsid w:val="005975D3"/>
    <w:rsid w:val="005B5A69"/>
    <w:rsid w:val="005C3014"/>
    <w:rsid w:val="005D65C4"/>
    <w:rsid w:val="005E02D5"/>
    <w:rsid w:val="005E5BEA"/>
    <w:rsid w:val="005F3AEB"/>
    <w:rsid w:val="005F6252"/>
    <w:rsid w:val="00612A4C"/>
    <w:rsid w:val="00617608"/>
    <w:rsid w:val="00624538"/>
    <w:rsid w:val="00625F17"/>
    <w:rsid w:val="00637B90"/>
    <w:rsid w:val="00642784"/>
    <w:rsid w:val="006451D4"/>
    <w:rsid w:val="006C26A0"/>
    <w:rsid w:val="006C72CA"/>
    <w:rsid w:val="006D6676"/>
    <w:rsid w:val="006E1771"/>
    <w:rsid w:val="006E26DF"/>
    <w:rsid w:val="006F5A84"/>
    <w:rsid w:val="007172DA"/>
    <w:rsid w:val="007229C2"/>
    <w:rsid w:val="007300A8"/>
    <w:rsid w:val="00735AE3"/>
    <w:rsid w:val="0073776A"/>
    <w:rsid w:val="00746CDF"/>
    <w:rsid w:val="0074729A"/>
    <w:rsid w:val="00755526"/>
    <w:rsid w:val="007571C0"/>
    <w:rsid w:val="0076377F"/>
    <w:rsid w:val="00781250"/>
    <w:rsid w:val="00784FD1"/>
    <w:rsid w:val="007C2859"/>
    <w:rsid w:val="007D07B0"/>
    <w:rsid w:val="007E3B2B"/>
    <w:rsid w:val="007F0807"/>
    <w:rsid w:val="007F6974"/>
    <w:rsid w:val="008005D5"/>
    <w:rsid w:val="00806170"/>
    <w:rsid w:val="00824D86"/>
    <w:rsid w:val="00832615"/>
    <w:rsid w:val="00853121"/>
    <w:rsid w:val="008546C0"/>
    <w:rsid w:val="00857DB1"/>
    <w:rsid w:val="00863F3E"/>
    <w:rsid w:val="0086497B"/>
    <w:rsid w:val="00874089"/>
    <w:rsid w:val="0087463C"/>
    <w:rsid w:val="00882621"/>
    <w:rsid w:val="00886E19"/>
    <w:rsid w:val="008A5048"/>
    <w:rsid w:val="008B2C05"/>
    <w:rsid w:val="008C1813"/>
    <w:rsid w:val="008D6898"/>
    <w:rsid w:val="008E3648"/>
    <w:rsid w:val="008E4644"/>
    <w:rsid w:val="0091198D"/>
    <w:rsid w:val="00914A2F"/>
    <w:rsid w:val="009341B0"/>
    <w:rsid w:val="00935B9E"/>
    <w:rsid w:val="009521D6"/>
    <w:rsid w:val="00965A01"/>
    <w:rsid w:val="0098193B"/>
    <w:rsid w:val="009851F2"/>
    <w:rsid w:val="009941C0"/>
    <w:rsid w:val="0099538D"/>
    <w:rsid w:val="009A26A2"/>
    <w:rsid w:val="009A7848"/>
    <w:rsid w:val="009A7F64"/>
    <w:rsid w:val="009C3431"/>
    <w:rsid w:val="009D122B"/>
    <w:rsid w:val="009E2B8F"/>
    <w:rsid w:val="009F7B93"/>
    <w:rsid w:val="00A13C93"/>
    <w:rsid w:val="00A161B0"/>
    <w:rsid w:val="00A60A0D"/>
    <w:rsid w:val="00A76795"/>
    <w:rsid w:val="00A77980"/>
    <w:rsid w:val="00A84FD5"/>
    <w:rsid w:val="00A87616"/>
    <w:rsid w:val="00A958AF"/>
    <w:rsid w:val="00AA73EE"/>
    <w:rsid w:val="00AA77FD"/>
    <w:rsid w:val="00AB5685"/>
    <w:rsid w:val="00AC260C"/>
    <w:rsid w:val="00AC2CB2"/>
    <w:rsid w:val="00AC2CBC"/>
    <w:rsid w:val="00AE1822"/>
    <w:rsid w:val="00AE5DDE"/>
    <w:rsid w:val="00B008D2"/>
    <w:rsid w:val="00B008E6"/>
    <w:rsid w:val="00B0295A"/>
    <w:rsid w:val="00B46F94"/>
    <w:rsid w:val="00B674E8"/>
    <w:rsid w:val="00B71635"/>
    <w:rsid w:val="00B829B7"/>
    <w:rsid w:val="00B94D7B"/>
    <w:rsid w:val="00BA237E"/>
    <w:rsid w:val="00BA2C10"/>
    <w:rsid w:val="00BB343C"/>
    <w:rsid w:val="00BC692B"/>
    <w:rsid w:val="00BD077F"/>
    <w:rsid w:val="00BD507A"/>
    <w:rsid w:val="00BE09C1"/>
    <w:rsid w:val="00BE32F2"/>
    <w:rsid w:val="00BE596A"/>
    <w:rsid w:val="00BF0FFC"/>
    <w:rsid w:val="00BF1EBB"/>
    <w:rsid w:val="00BF4596"/>
    <w:rsid w:val="00C05F92"/>
    <w:rsid w:val="00C230BF"/>
    <w:rsid w:val="00C25F49"/>
    <w:rsid w:val="00C65A96"/>
    <w:rsid w:val="00C849A4"/>
    <w:rsid w:val="00C914D3"/>
    <w:rsid w:val="00CA421D"/>
    <w:rsid w:val="00CA55B3"/>
    <w:rsid w:val="00CB3C98"/>
    <w:rsid w:val="00CB4CE5"/>
    <w:rsid w:val="00CC04D5"/>
    <w:rsid w:val="00CC18C9"/>
    <w:rsid w:val="00CC2AD7"/>
    <w:rsid w:val="00CD3049"/>
    <w:rsid w:val="00CF052E"/>
    <w:rsid w:val="00CF09CE"/>
    <w:rsid w:val="00CF5D0F"/>
    <w:rsid w:val="00D130AB"/>
    <w:rsid w:val="00D17244"/>
    <w:rsid w:val="00D2144E"/>
    <w:rsid w:val="00D26952"/>
    <w:rsid w:val="00D3757A"/>
    <w:rsid w:val="00D468C0"/>
    <w:rsid w:val="00D62933"/>
    <w:rsid w:val="00D7194F"/>
    <w:rsid w:val="00D73612"/>
    <w:rsid w:val="00D96019"/>
    <w:rsid w:val="00DA176C"/>
    <w:rsid w:val="00DA67D9"/>
    <w:rsid w:val="00DC7A8C"/>
    <w:rsid w:val="00DE030D"/>
    <w:rsid w:val="00DE5D04"/>
    <w:rsid w:val="00DE5E2E"/>
    <w:rsid w:val="00DF7CF3"/>
    <w:rsid w:val="00E05985"/>
    <w:rsid w:val="00E45EDB"/>
    <w:rsid w:val="00E47795"/>
    <w:rsid w:val="00E517CC"/>
    <w:rsid w:val="00E57A59"/>
    <w:rsid w:val="00E57FB7"/>
    <w:rsid w:val="00E6002F"/>
    <w:rsid w:val="00E65448"/>
    <w:rsid w:val="00E730E7"/>
    <w:rsid w:val="00E77542"/>
    <w:rsid w:val="00E97536"/>
    <w:rsid w:val="00EA3AC9"/>
    <w:rsid w:val="00EA4710"/>
    <w:rsid w:val="00EA61E8"/>
    <w:rsid w:val="00EC13B8"/>
    <w:rsid w:val="00EC7C23"/>
    <w:rsid w:val="00ED0E2E"/>
    <w:rsid w:val="00ED1EBE"/>
    <w:rsid w:val="00ED64D8"/>
    <w:rsid w:val="00EF6966"/>
    <w:rsid w:val="00F024D2"/>
    <w:rsid w:val="00F034E6"/>
    <w:rsid w:val="00F03E24"/>
    <w:rsid w:val="00F05137"/>
    <w:rsid w:val="00F15D07"/>
    <w:rsid w:val="00F16B25"/>
    <w:rsid w:val="00F2614C"/>
    <w:rsid w:val="00F26963"/>
    <w:rsid w:val="00F354D4"/>
    <w:rsid w:val="00F44BF8"/>
    <w:rsid w:val="00F54F65"/>
    <w:rsid w:val="00F62009"/>
    <w:rsid w:val="00F75909"/>
    <w:rsid w:val="00F95273"/>
    <w:rsid w:val="00FA4CE3"/>
    <w:rsid w:val="00FA6362"/>
    <w:rsid w:val="00FB2E47"/>
    <w:rsid w:val="00FB4742"/>
    <w:rsid w:val="00FF528E"/>
    <w:rsid w:val="00FF7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D0E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F5D0F"/>
    <w:pPr>
      <w:spacing w:after="200" w:line="276" w:lineRule="auto"/>
    </w:pPr>
    <w:rPr>
      <w:rFonts w:ascii="Calibri" w:eastAsia="Calibri" w:hAnsi="Calibri" w:cs="Times New Roman"/>
      <w:sz w:val="20"/>
      <w:szCs w:val="20"/>
      <w:lang w:val="x-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F5D0F"/>
    <w:rPr>
      <w:rFonts w:ascii="Calibri" w:eastAsia="Calibri" w:hAnsi="Calibri" w:cs="Times New Roman"/>
      <w:sz w:val="20"/>
      <w:szCs w:val="20"/>
      <w:lang w:val="x-none"/>
    </w:rPr>
  </w:style>
  <w:style w:type="character" w:styleId="Refdenotaderodap">
    <w:name w:val="footnote reference"/>
    <w:uiPriority w:val="99"/>
    <w:semiHidden/>
    <w:unhideWhenUsed/>
    <w:rsid w:val="00CF5D0F"/>
    <w:rPr>
      <w:vertAlign w:val="superscript"/>
    </w:rPr>
  </w:style>
  <w:style w:type="character" w:customStyle="1" w:styleId="Ttulo3Char">
    <w:name w:val="Título 3 Char"/>
    <w:basedOn w:val="Fontepargpadro"/>
    <w:link w:val="Ttulo3"/>
    <w:uiPriority w:val="9"/>
    <w:rsid w:val="00ED0E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7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4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03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8C7CF-D32A-4A45-B59D-2C411C78E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3</Pages>
  <Words>1556</Words>
  <Characters>8407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108</cp:revision>
  <cp:lastPrinted>2018-08-06T13:00:00Z</cp:lastPrinted>
  <dcterms:created xsi:type="dcterms:W3CDTF">2021-05-23T01:56:00Z</dcterms:created>
  <dcterms:modified xsi:type="dcterms:W3CDTF">2021-09-19T20:55:00Z</dcterms:modified>
</cp:coreProperties>
</file>